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38AEB" w14:textId="590F32FB" w:rsidR="00C808C3" w:rsidRPr="00FE7949" w:rsidRDefault="00FE7949" w:rsidP="00C808C3">
      <w:pPr>
        <w:jc w:val="center"/>
        <w:rPr>
          <w:rFonts w:ascii="Aptos" w:hAnsi="Aptos" w:cs="Arial"/>
          <w:b/>
          <w:bCs/>
          <w:sz w:val="40"/>
          <w:szCs w:val="40"/>
          <w:shd w:val="clear" w:color="auto" w:fill="FFFFFF"/>
          <w:lang w:eastAsia="zh-CN"/>
        </w:rPr>
      </w:pPr>
      <w:r w:rsidRPr="00FE7949">
        <w:rPr>
          <w:rFonts w:ascii="Aptos" w:hAnsi="Aptos" w:cs="Arial"/>
          <w:b/>
          <w:bCs/>
          <w:sz w:val="40"/>
          <w:szCs w:val="40"/>
          <w:shd w:val="clear" w:color="auto" w:fill="FFFFFF"/>
          <w:lang w:eastAsia="zh-CN"/>
        </w:rPr>
        <w:t>MATKOVÁ PATROLA</w:t>
      </w:r>
    </w:p>
    <w:p w14:paraId="7C675CEB" w14:textId="77777777" w:rsidR="00FE7949" w:rsidRPr="00FE7949" w:rsidRDefault="00FE7949" w:rsidP="00FE7949">
      <w:pPr>
        <w:pStyle w:val="Vchoz"/>
        <w:spacing w:before="0" w:line="240" w:lineRule="auto"/>
        <w:jc w:val="center"/>
        <w:rPr>
          <w:b/>
          <w:bCs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E7949">
        <w:rPr>
          <w:b/>
          <w:bCs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aždodenní mise mateřství s humorem a bez filtru.</w:t>
      </w:r>
    </w:p>
    <w:p w14:paraId="6D31F2E7" w14:textId="77777777" w:rsidR="00FE7949" w:rsidRDefault="00FE7949" w:rsidP="00FE7949">
      <w:pPr>
        <w:pStyle w:val="Vchoz"/>
        <w:spacing w:before="0" w:line="240" w:lineRule="auto"/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4E0719" w14:textId="77777777" w:rsidR="00D86BEC" w:rsidRPr="00D86BEC" w:rsidRDefault="00D86BEC" w:rsidP="00D86BEC">
      <w:pPr>
        <w:jc w:val="center"/>
        <w:rPr>
          <w:rFonts w:ascii="Aptos" w:hAnsi="Aptos" w:cs="Arial"/>
          <w:b/>
          <w:bCs/>
          <w:sz w:val="28"/>
          <w:szCs w:val="28"/>
          <w:shd w:val="clear" w:color="auto" w:fill="FFFFFF"/>
          <w:lang w:eastAsia="zh-CN"/>
        </w:rPr>
      </w:pPr>
    </w:p>
    <w:p w14:paraId="4D21A85D" w14:textId="77777777" w:rsidR="007D4D9C" w:rsidRDefault="007D4D9C" w:rsidP="007D4D9C">
      <w:pPr>
        <w:jc w:val="both"/>
        <w:rPr>
          <w:rFonts w:ascii="Aptos" w:hAnsi="Aptos" w:cs="Arial"/>
          <w:sz w:val="24"/>
          <w:szCs w:val="24"/>
          <w:shd w:val="clear" w:color="auto" w:fill="FFFFFF"/>
          <w:lang w:eastAsia="zh-CN"/>
        </w:rPr>
      </w:pPr>
    </w:p>
    <w:p w14:paraId="18673CE7" w14:textId="3B07CAD0" w:rsidR="00AD0519" w:rsidRPr="00DA3417" w:rsidRDefault="007D4D9C" w:rsidP="007D4D9C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 w:cs="Arial"/>
          <w:sz w:val="24"/>
          <w:szCs w:val="24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</w:t>
      </w:r>
      <w:r w:rsidR="00E10596" w:rsidRPr="00DA3417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V Praze,</w:t>
      </w:r>
      <w:r w:rsidR="00B01A60" w:rsidRPr="00DA3417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 xml:space="preserve"> </w:t>
      </w:r>
      <w:r w:rsidR="00FE7949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2</w:t>
      </w:r>
      <w:r w:rsidR="00B01A60" w:rsidRPr="00DA3417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 xml:space="preserve">. </w:t>
      </w:r>
      <w:r w:rsidR="00FE7949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září</w:t>
      </w:r>
      <w:r w:rsidR="00A05CD9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 xml:space="preserve"> </w:t>
      </w:r>
      <w:r w:rsidR="00B01A60" w:rsidRPr="00DA3417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202</w:t>
      </w:r>
      <w:r w:rsidR="00C86F69" w:rsidRPr="00DA3417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5</w:t>
      </w:r>
    </w:p>
    <w:p w14:paraId="27F1233E" w14:textId="43935EFF" w:rsidR="00AD0519" w:rsidRPr="00DA3417" w:rsidRDefault="00AD0519" w:rsidP="00DA3417">
      <w:pPr>
        <w:rPr>
          <w:rFonts w:ascii="Aptos" w:hAnsi="Aptos" w:cstheme="minorHAnsi"/>
          <w:sz w:val="24"/>
          <w:szCs w:val="24"/>
          <w:highlight w:val="white"/>
        </w:rPr>
      </w:pPr>
      <w:bookmarkStart w:id="0" w:name="_Hlk17294481"/>
      <w:bookmarkEnd w:id="0"/>
    </w:p>
    <w:p w14:paraId="5CCAB1A4" w14:textId="77777777" w:rsidR="00D86BEC" w:rsidRDefault="00D86BEC" w:rsidP="00844B3B">
      <w:pPr>
        <w:rPr>
          <w:rFonts w:ascii="Aptos" w:eastAsia="Aptos" w:hAnsi="Aptos" w:cs="Aptos"/>
          <w:b/>
          <w:bCs/>
          <w:sz w:val="24"/>
          <w:szCs w:val="24"/>
        </w:rPr>
      </w:pPr>
    </w:p>
    <w:p w14:paraId="5EB27026" w14:textId="77777777" w:rsidR="00FE7949" w:rsidRPr="00FE7949" w:rsidRDefault="00FE7949" w:rsidP="00FE7949">
      <w:pPr>
        <w:pStyle w:val="Vchoz"/>
        <w:spacing w:before="0" w:line="240" w:lineRule="auto"/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ak poznáte, jestli se vaše dcera, kamarádka, manželka nebo snacha brodí </w:t>
      </w:r>
      <w:proofErr w:type="spellStart"/>
      <w:r w:rsidRPr="00FE7949">
        <w:rPr>
          <w:b/>
          <w:bCs/>
          <w:sz w:val="22"/>
          <w:szCs w:val="22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bahnem</w:t>
      </w:r>
      <w:proofErr w:type="spellEnd"/>
      <w:r w:rsidRPr="00FE7949">
        <w:rPr>
          <w:b/>
          <w:bCs/>
          <w:sz w:val="22"/>
          <w:szCs w:val="22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E7949">
        <w:rPr>
          <w:b/>
          <w:bCs/>
          <w:sz w:val="22"/>
          <w:szCs w:val="22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ate</w:t>
      </w:r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řství</w:t>
      </w:r>
      <w:proofErr w:type="spellEnd"/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nom po kolena, nebo už toho má všeho po krk?</w:t>
      </w:r>
    </w:p>
    <w:p w14:paraId="7E85471B" w14:textId="77777777" w:rsidR="00FE7949" w:rsidRPr="00FE7949" w:rsidRDefault="00FE7949" w:rsidP="00FE7949">
      <w:pPr>
        <w:pStyle w:val="Vchoz"/>
        <w:spacing w:before="0" w:line="240" w:lineRule="auto"/>
        <w:jc w:val="center"/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05C6D3" w14:textId="77777777" w:rsidR="00FE7949" w:rsidRPr="00FE7949" w:rsidRDefault="00FE7949" w:rsidP="00FE7949">
      <w:pPr>
        <w:pStyle w:val="Vchoz"/>
        <w:spacing w:before="0" w:line="240" w:lineRule="auto"/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hle není </w:t>
      </w:r>
      <w:r w:rsidRPr="00FE7949">
        <w:rPr>
          <w:b/>
          <w:bCs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dal</w:t>
      </w:r>
      <w:proofErr w:type="spellStart"/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ší</w:t>
      </w:r>
      <w:proofErr w:type="spellEnd"/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hytrý návod na to, jak být dokonalou matkou. Ostatně sama autorka ve </w:t>
      </w:r>
      <w:proofErr w:type="spellStart"/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aln</w:t>
      </w:r>
      <w:proofErr w:type="spellEnd"/>
      <w:r w:rsidRPr="00FE7949">
        <w:rPr>
          <w:b/>
          <w:bCs/>
          <w:sz w:val="22"/>
          <w:szCs w:val="22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ětšině sv</w:t>
      </w:r>
      <w:r w:rsidRPr="00FE7949">
        <w:rPr>
          <w:b/>
          <w:bCs/>
          <w:sz w:val="22"/>
          <w:szCs w:val="22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rodičovství vůbec nemá páru o tom, co sakra dělá. Knížka může ale sloužit jako jakýsi kapesní překladač mezi matkou a zbytkem světa, který zrovna nekličkuje mezi dudlíky. </w:t>
      </w:r>
    </w:p>
    <w:p w14:paraId="2AA97BC6" w14:textId="77777777" w:rsidR="00FE7949" w:rsidRPr="00FE7949" w:rsidRDefault="00FE7949" w:rsidP="00FE7949">
      <w:pPr>
        <w:pStyle w:val="Vchoz"/>
        <w:spacing w:before="0" w:line="240" w:lineRule="auto"/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FE1CB8" w14:textId="6EF36355" w:rsidR="00FE7949" w:rsidRPr="00FE7949" w:rsidRDefault="00FE7949" w:rsidP="00FE7949">
      <w:pPr>
        <w:pStyle w:val="Vchoz"/>
        <w:spacing w:before="0" w:line="240" w:lineRule="auto"/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87500EF" w14:textId="1388BE70" w:rsidR="005B52EC" w:rsidRPr="00DA3417" w:rsidRDefault="005B52EC" w:rsidP="00DA3417">
      <w:pPr>
        <w:rPr>
          <w:rFonts w:ascii="Aptos" w:hAnsi="Aptos" w:cs="Arial"/>
          <w:b/>
          <w:bCs/>
          <w:color w:val="000000"/>
          <w:sz w:val="24"/>
          <w:szCs w:val="24"/>
        </w:rPr>
      </w:pPr>
    </w:p>
    <w:p w14:paraId="326FC3B1" w14:textId="1AB724E9" w:rsidR="005B52EC" w:rsidRPr="00DA3417" w:rsidRDefault="005B52EC" w:rsidP="00DA3417">
      <w:pPr>
        <w:rPr>
          <w:rFonts w:ascii="Aptos" w:hAnsi="Aptos" w:cs="Arial"/>
          <w:b/>
          <w:bCs/>
          <w:color w:val="000000"/>
          <w:sz w:val="24"/>
          <w:szCs w:val="24"/>
        </w:rPr>
      </w:pPr>
    </w:p>
    <w:p w14:paraId="0316AB6F" w14:textId="3BA589F7" w:rsidR="000261E6" w:rsidRDefault="00FE7949" w:rsidP="00C808C3">
      <w:pPr>
        <w:jc w:val="center"/>
        <w:rPr>
          <w:rFonts w:ascii="Aptos" w:hAnsi="Aptos" w:cs="Arial"/>
          <w:b/>
          <w:bCs/>
          <w:color w:val="C00000"/>
          <w:sz w:val="24"/>
          <w:szCs w:val="24"/>
          <w:shd w:val="clear" w:color="auto" w:fill="FFFFFF"/>
          <w:lang w:eastAsia="zh-CN"/>
        </w:rPr>
      </w:pPr>
      <w:r>
        <w:rPr>
          <w:rFonts w:ascii="Aptos" w:hAnsi="Aptos" w:cs="Arial"/>
          <w:b/>
          <w:bCs/>
          <w:noProof/>
          <w:color w:val="C00000"/>
          <w:shd w:val="clear" w:color="auto" w:fill="FFFFFF"/>
          <w:lang w:eastAsia="zh-CN"/>
        </w:rPr>
        <w:drawing>
          <wp:anchor distT="0" distB="0" distL="114300" distR="114300" simplePos="0" relativeHeight="251658240" behindDoc="1" locked="0" layoutInCell="1" allowOverlap="1" wp14:anchorId="1CD08366" wp14:editId="58AA8F03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2593975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15" y="21544"/>
                <wp:lineTo x="21415" y="0"/>
                <wp:lineTo x="0" y="0"/>
              </wp:wrapPolygon>
            </wp:wrapTight>
            <wp:docPr id="149910282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02829" name="Obrázek 14991028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36C4B" w14:textId="4513E9C4" w:rsidR="00FE7949" w:rsidRDefault="00FE7949" w:rsidP="00FE7949">
      <w:pPr>
        <w:pStyle w:val="Vchoz"/>
        <w:spacing w:before="0" w:line="240" w:lineRule="auto"/>
        <w:jc w:val="center"/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ediná kniha, kterou potřebujete, abyste pochopili novopečenou mámu v</w:t>
      </w:r>
      <w:r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FE7949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áběhu</w:t>
      </w:r>
      <w:r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E3DBD19" w14:textId="22BE27A1" w:rsidR="00DC5790" w:rsidRPr="00DA3417" w:rsidRDefault="00DC5790" w:rsidP="00FE7949">
      <w:pPr>
        <w:jc w:val="center"/>
        <w:rPr>
          <w:rFonts w:ascii="Aptos" w:hAnsi="Aptos" w:cs="Calibri"/>
          <w:b/>
          <w:bCs/>
          <w:sz w:val="24"/>
          <w:szCs w:val="24"/>
        </w:rPr>
      </w:pPr>
    </w:p>
    <w:p w14:paraId="30EE410A" w14:textId="77777777" w:rsidR="00FE7949" w:rsidRDefault="00FE7949" w:rsidP="00FE7949">
      <w:pPr>
        <w:pStyle w:val="Vchoz"/>
        <w:spacing w:before="0" w:line="240" w:lineRule="auto"/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26824F" w14:textId="77777777" w:rsidR="00FE7949" w:rsidRDefault="00FE7949" w:rsidP="00FE7949">
      <w:pPr>
        <w:pStyle w:val="Vchoz"/>
        <w:spacing w:before="0" w:line="240" w:lineRule="auto"/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45A031" w14:textId="3F41ECCE" w:rsidR="00FE7949" w:rsidRPr="00E456C2" w:rsidRDefault="00FE7949" w:rsidP="00FE7949">
      <w:pPr>
        <w:pStyle w:val="Vchoz"/>
        <w:spacing w:before="0" w:line="240" w:lineRule="auto"/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456C2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itace z knihy:</w:t>
      </w:r>
    </w:p>
    <w:p w14:paraId="6C1F4473" w14:textId="77777777" w:rsidR="00FE7949" w:rsidRDefault="00FE7949" w:rsidP="00FE7949">
      <w:pPr>
        <w:pStyle w:val="Vchoz"/>
        <w:spacing w:before="0" w:line="240" w:lineRule="auto"/>
        <w:rPr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91E904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„Batoletem rozumí</w:t>
      </w:r>
      <w:r>
        <w:rPr>
          <w:rFonts w:ascii="Helvetica" w:hAnsi="Helvetica"/>
          <w:lang w:val="fr-FR"/>
        </w:rPr>
        <w:t>me malé</w:t>
      </w:r>
      <w:r>
        <w:rPr>
          <w:rFonts w:ascii="Helvetica" w:hAnsi="Helvetica"/>
        </w:rPr>
        <w:t xml:space="preserve">ho šílence, který </w:t>
      </w:r>
      <w:r>
        <w:rPr>
          <w:rFonts w:ascii="Helvetica" w:hAnsi="Helvetica"/>
          <w:lang w:val="nl-NL"/>
        </w:rPr>
        <w:t>se v</w:t>
      </w:r>
      <w:r>
        <w:rPr>
          <w:rFonts w:ascii="Helvetica" w:hAnsi="Helvetica"/>
        </w:rPr>
        <w:t xml:space="preserve"> podstatě pohybuje pouze během. Je to období terorizování cel</w:t>
      </w:r>
      <w:r>
        <w:rPr>
          <w:rFonts w:ascii="Helvetica" w:hAnsi="Helvetica"/>
          <w:lang w:val="fr-FR"/>
        </w:rPr>
        <w:t xml:space="preserve">é </w:t>
      </w:r>
      <w:r>
        <w:rPr>
          <w:rFonts w:ascii="Helvetica" w:hAnsi="Helvetica"/>
        </w:rPr>
        <w:t xml:space="preserve">rodiny, kdy se potomek snaží najít přesnou hranici mezi tím, kdy mu matka ještě </w:t>
      </w:r>
      <w:r>
        <w:rPr>
          <w:rFonts w:ascii="Helvetica" w:hAnsi="Helvetica"/>
          <w:lang w:val="de-DE"/>
        </w:rPr>
        <w:t>oh</w:t>
      </w:r>
      <w:proofErr w:type="spellStart"/>
      <w:r>
        <w:rPr>
          <w:rFonts w:ascii="Helvetica" w:hAnsi="Helvetica"/>
        </w:rPr>
        <w:t>řeje</w:t>
      </w:r>
      <w:proofErr w:type="spellEnd"/>
      <w:r>
        <w:rPr>
          <w:rFonts w:ascii="Helvetica" w:hAnsi="Helvetica"/>
        </w:rPr>
        <w:t xml:space="preserve"> párek, a kdy už ho prohodí oknem.”</w:t>
      </w:r>
    </w:p>
    <w:p w14:paraId="26A4EE09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</w:p>
    <w:p w14:paraId="204C8FDC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„Už jste někdy oloupali banán </w:t>
      </w:r>
      <w:proofErr w:type="spellStart"/>
      <w:r>
        <w:rPr>
          <w:rFonts w:ascii="Helvetica" w:hAnsi="Helvetica"/>
        </w:rPr>
        <w:t>dvoulet</w:t>
      </w:r>
      <w:proofErr w:type="spellEnd"/>
      <w:r>
        <w:rPr>
          <w:rFonts w:ascii="Helvetica" w:hAnsi="Helvetica"/>
          <w:lang w:val="fr-FR"/>
        </w:rPr>
        <w:t>é</w:t>
      </w:r>
      <w:r>
        <w:rPr>
          <w:rFonts w:ascii="Helvetica" w:hAnsi="Helvetica"/>
        </w:rPr>
        <w:t xml:space="preserve">mu dítěti, navzdory tomu, že to chtělo udělat samo? A víte, co následuje? Já osobně bych raději vyjednávala o </w:t>
      </w:r>
      <w:proofErr w:type="spellStart"/>
      <w:r>
        <w:rPr>
          <w:rFonts w:ascii="Helvetica" w:hAnsi="Helvetica"/>
        </w:rPr>
        <w:t>jadern</w:t>
      </w:r>
      <w:proofErr w:type="spellEnd"/>
      <w:r>
        <w:rPr>
          <w:rFonts w:ascii="Helvetica" w:hAnsi="Helvetica"/>
          <w:lang w:val="fr-FR"/>
        </w:rPr>
        <w:t>é</w:t>
      </w:r>
      <w:r>
        <w:rPr>
          <w:rFonts w:ascii="Helvetica" w:hAnsi="Helvetica"/>
        </w:rPr>
        <w:t>m arzenálu s Kim Čong-unem.”</w:t>
      </w:r>
    </w:p>
    <w:p w14:paraId="68C32408" w14:textId="77777777" w:rsidR="00C808C3" w:rsidRPr="00C808C3" w:rsidRDefault="00C808C3" w:rsidP="00C808C3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D6678BA" w14:textId="77777777" w:rsidR="00C170DE" w:rsidRDefault="00C170DE" w:rsidP="00DA3417">
      <w:pPr>
        <w:rPr>
          <w:rFonts w:ascii="Arial" w:hAnsi="Arial" w:cs="Arial"/>
          <w:b/>
          <w:bCs/>
          <w:sz w:val="24"/>
          <w:szCs w:val="24"/>
        </w:rPr>
      </w:pPr>
    </w:p>
    <w:p w14:paraId="1BDFBDA2" w14:textId="77777777" w:rsidR="00844B3B" w:rsidRDefault="00844B3B" w:rsidP="00DA3417">
      <w:pPr>
        <w:rPr>
          <w:rFonts w:ascii="Arial" w:hAnsi="Arial" w:cs="Arial"/>
          <w:b/>
          <w:bCs/>
          <w:sz w:val="24"/>
          <w:szCs w:val="24"/>
        </w:rPr>
      </w:pPr>
    </w:p>
    <w:p w14:paraId="2CEC77E9" w14:textId="77777777" w:rsidR="00C808C3" w:rsidRDefault="00C808C3" w:rsidP="00DA3417">
      <w:pPr>
        <w:rPr>
          <w:rFonts w:ascii="Arial" w:hAnsi="Arial" w:cs="Arial"/>
          <w:b/>
          <w:bCs/>
          <w:sz w:val="24"/>
          <w:szCs w:val="24"/>
        </w:rPr>
      </w:pPr>
    </w:p>
    <w:p w14:paraId="04F8FE1B" w14:textId="77777777" w:rsidR="00C808C3" w:rsidRDefault="00C808C3" w:rsidP="00C808C3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37C16E7" w14:textId="77777777" w:rsidR="00C808C3" w:rsidRDefault="00C808C3" w:rsidP="00C808C3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72DACEC" w14:textId="77777777" w:rsidR="00FE7949" w:rsidRDefault="00FE7949" w:rsidP="00FE7949">
      <w:pPr>
        <w:rPr>
          <w:rFonts w:ascii="Aptos" w:hAnsi="Aptos" w:cs="Arial"/>
          <w:i/>
          <w:iCs/>
          <w:sz w:val="24"/>
          <w:szCs w:val="24"/>
        </w:rPr>
      </w:pPr>
    </w:p>
    <w:p w14:paraId="0CDC7C6F" w14:textId="0F226FF4" w:rsidR="00FE7949" w:rsidRDefault="00FE7949" w:rsidP="00FE794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ptos" w:hAnsi="Aptos" w:cs="Arial"/>
          <w:i/>
          <w:iCs/>
          <w:sz w:val="24"/>
          <w:szCs w:val="24"/>
        </w:rPr>
        <w:t>160</w:t>
      </w:r>
      <w:r w:rsidRPr="00C808C3">
        <w:rPr>
          <w:rFonts w:ascii="Aptos" w:hAnsi="Aptos" w:cs="Arial"/>
          <w:i/>
          <w:iCs/>
          <w:sz w:val="24"/>
          <w:szCs w:val="24"/>
        </w:rPr>
        <w:t xml:space="preserve"> stran, formát </w:t>
      </w:r>
      <w:r>
        <w:rPr>
          <w:rFonts w:ascii="Aptos" w:hAnsi="Aptos" w:cs="Arial"/>
          <w:i/>
          <w:iCs/>
          <w:sz w:val="24"/>
          <w:szCs w:val="24"/>
        </w:rPr>
        <w:t>145</w:t>
      </w:r>
      <w:r w:rsidRPr="00C808C3">
        <w:rPr>
          <w:rFonts w:ascii="Aptos" w:hAnsi="Aptos" w:cs="Arial"/>
          <w:i/>
          <w:iCs/>
          <w:sz w:val="24"/>
          <w:szCs w:val="24"/>
        </w:rPr>
        <w:t xml:space="preserve"> x 2</w:t>
      </w:r>
      <w:r>
        <w:rPr>
          <w:rFonts w:ascii="Aptos" w:hAnsi="Aptos" w:cs="Arial"/>
          <w:i/>
          <w:iCs/>
          <w:sz w:val="24"/>
          <w:szCs w:val="24"/>
        </w:rPr>
        <w:t>05</w:t>
      </w:r>
      <w:r w:rsidRPr="00C808C3">
        <w:rPr>
          <w:rFonts w:ascii="Aptos" w:hAnsi="Aptos" w:cs="Arial"/>
          <w:i/>
          <w:iCs/>
          <w:sz w:val="24"/>
          <w:szCs w:val="24"/>
        </w:rPr>
        <w:t xml:space="preserve">, měkká vazba, </w:t>
      </w:r>
      <w:r>
        <w:rPr>
          <w:rFonts w:ascii="Aptos" w:hAnsi="Aptos" w:cs="Arial"/>
          <w:i/>
          <w:iCs/>
          <w:sz w:val="24"/>
          <w:szCs w:val="24"/>
        </w:rPr>
        <w:t>2</w:t>
      </w:r>
      <w:r w:rsidRPr="00C808C3">
        <w:rPr>
          <w:rFonts w:ascii="Aptos" w:hAnsi="Aptos" w:cs="Arial"/>
          <w:i/>
          <w:iCs/>
          <w:sz w:val="24"/>
          <w:szCs w:val="24"/>
        </w:rPr>
        <w:t>99 Kč</w:t>
      </w:r>
    </w:p>
    <w:p w14:paraId="434C29CF" w14:textId="77777777" w:rsidR="00FE7949" w:rsidRDefault="00FE7949" w:rsidP="00C808C3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2244818" w14:textId="77777777" w:rsidR="00FE7949" w:rsidRDefault="00FE7949" w:rsidP="00C808C3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0029941" w14:textId="77777777" w:rsidR="00FE7949" w:rsidRDefault="00FE7949" w:rsidP="00C808C3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BE53DB5" w14:textId="77777777" w:rsidR="00FE7949" w:rsidRPr="00E456C2" w:rsidRDefault="00FE7949" w:rsidP="00FE7949">
      <w:pPr>
        <w:pStyle w:val="Vchoz"/>
        <w:suppressAutoHyphens/>
        <w:spacing w:before="0" w:line="240" w:lineRule="auto"/>
        <w:rPr>
          <w:rFonts w:ascii="Helvetica" w:hAnsi="Helvetica"/>
          <w:b/>
          <w:bCs/>
        </w:rPr>
      </w:pPr>
      <w:r w:rsidRPr="00E456C2">
        <w:rPr>
          <w:rFonts w:ascii="Helvetica" w:hAnsi="Helvetica"/>
          <w:b/>
          <w:bCs/>
        </w:rPr>
        <w:t xml:space="preserve">O autorce: </w:t>
      </w:r>
    </w:p>
    <w:p w14:paraId="447D1448" w14:textId="77777777" w:rsidR="00FE7949" w:rsidRPr="00E456C2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  <w:b/>
          <w:bCs/>
        </w:rPr>
      </w:pPr>
      <w:r w:rsidRPr="00E456C2">
        <w:rPr>
          <w:rFonts w:ascii="Helvetica" w:hAnsi="Helvetica"/>
          <w:b/>
          <w:bCs/>
        </w:rPr>
        <w:t>Michaela Janečková</w:t>
      </w:r>
    </w:p>
    <w:p w14:paraId="0D7FEB98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</w:p>
    <w:p w14:paraId="7F7DED19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Autorka knihy vystudovala žurnalistiku na Karlově univerzitě a pracuje jako novinářka. S redaktorskou prací začínala v Lidových novinách, ve kterých rozkrývala například podhoubí tuzemské krajní pravice. Informace z jejích článků přispěly k odsouzení takzvaných žhářů z Vítkova. Poté vyměnila tužku za mikrofon a přešla do České televize, kde za ekonomickou redakci přes deset let točila reportáže pro Události a editovala pořad Byznys ČT24. Aktuálně je nejvíce zaměstnaná dcerou Josefínou, příležitostně spolupracuje s Deníkem N a serverem </w:t>
      </w:r>
      <w:proofErr w:type="spellStart"/>
      <w:r>
        <w:rPr>
          <w:rFonts w:ascii="Helvetica" w:hAnsi="Helvetica"/>
        </w:rPr>
        <w:t>Voxpot</w:t>
      </w:r>
      <w:proofErr w:type="spellEnd"/>
      <w:r>
        <w:rPr>
          <w:rFonts w:ascii="Helvetica" w:hAnsi="Helvetica"/>
        </w:rPr>
        <w:t xml:space="preserve">. </w:t>
      </w:r>
    </w:p>
    <w:p w14:paraId="1CFDD1D8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</w:p>
    <w:p w14:paraId="50680563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Její literární debut Třešně v rumu se dočkal nejen několika dotisků, ale i divadelního zpracování v projektu Listování. V rámci turné se příběh svérázné kubánské expedice odehrál ve více než osmdesáti českých městech. Kniha rovněž zabodovala i v Ceně Miloslava Švandrlíka o nejlepší humoristickou knihu za rok 2022 - Třešně v rumu obsadily druhé místo. </w:t>
      </w:r>
    </w:p>
    <w:p w14:paraId="39B32D00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</w:p>
    <w:p w14:paraId="29D21B2A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</w:p>
    <w:p w14:paraId="7C68DCA4" w14:textId="77777777" w:rsidR="00FE7949" w:rsidRPr="00E456C2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  <w:b/>
          <w:bCs/>
        </w:rPr>
      </w:pPr>
      <w:r w:rsidRPr="00E456C2">
        <w:rPr>
          <w:rFonts w:ascii="Helvetica" w:hAnsi="Helvetica"/>
          <w:b/>
          <w:bCs/>
        </w:rPr>
        <w:t xml:space="preserve">Lumír </w:t>
      </w:r>
      <w:proofErr w:type="spellStart"/>
      <w:r w:rsidRPr="00E456C2">
        <w:rPr>
          <w:rFonts w:ascii="Helvetica" w:hAnsi="Helvetica"/>
          <w:b/>
          <w:bCs/>
        </w:rPr>
        <w:t>Kajnar</w:t>
      </w:r>
      <w:proofErr w:type="spellEnd"/>
      <w:r w:rsidRPr="00E456C2">
        <w:rPr>
          <w:rFonts w:ascii="Helvetica" w:hAnsi="Helvetica"/>
          <w:b/>
          <w:bCs/>
        </w:rPr>
        <w:t>:</w:t>
      </w:r>
    </w:p>
    <w:p w14:paraId="5DE57D3B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</w:p>
    <w:p w14:paraId="480231CD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Autorčin grafický doprovod, který vymýšlel obálku knihy. Hlavní otisk na ní pak zanechala dcera autorky.</w:t>
      </w:r>
    </w:p>
    <w:p w14:paraId="173D587F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</w:p>
    <w:p w14:paraId="2778BD81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Lumír </w:t>
      </w:r>
      <w:proofErr w:type="spellStart"/>
      <w:r>
        <w:rPr>
          <w:rFonts w:ascii="Helvetica" w:hAnsi="Helvetica"/>
        </w:rPr>
        <w:t>Kajnar</w:t>
      </w:r>
      <w:proofErr w:type="spellEnd"/>
      <w:r>
        <w:rPr>
          <w:rFonts w:ascii="Helvetica" w:hAnsi="Helvetica"/>
        </w:rPr>
        <w:t xml:space="preserve"> je nezávislým grafickým designérem, tvůrcem log a poradcem v oblasti identity značek. Vystudoval grafický design na Univerzitě Tomáše Bati ve Zlíně, následně pracoval v pražských pobočkách mezinárodních agentur. Za svou práci byl několikrát oceněn v českých i mezinárodních soutěžích. Od roku 2007 působí samostatně a je podepsán nejen pod logy </w:t>
      </w:r>
      <w:proofErr w:type="spellStart"/>
      <w:r>
        <w:rPr>
          <w:rFonts w:ascii="Helvetica" w:hAnsi="Helvetica"/>
        </w:rPr>
        <w:t>Liftaga</w:t>
      </w:r>
      <w:proofErr w:type="spellEnd"/>
      <w:r>
        <w:rPr>
          <w:rFonts w:ascii="Helvetica" w:hAnsi="Helvetica"/>
        </w:rPr>
        <w:t xml:space="preserve"> a České </w:t>
      </w:r>
      <w:proofErr w:type="spellStart"/>
      <w:r>
        <w:rPr>
          <w:rFonts w:ascii="Helvetica" w:hAnsi="Helvetica"/>
        </w:rPr>
        <w:t>rugbyové</w:t>
      </w:r>
      <w:proofErr w:type="spellEnd"/>
      <w:r>
        <w:rPr>
          <w:rFonts w:ascii="Helvetica" w:hAnsi="Helvetica"/>
        </w:rPr>
        <w:t xml:space="preserve"> unie, i těmi, která patří českým skautům nebo triatlonistům. Spolupracoval také s Českou spořitelnou, vydavatelstvím </w:t>
      </w:r>
      <w:proofErr w:type="spellStart"/>
      <w:r>
        <w:rPr>
          <w:rFonts w:ascii="Helvetica" w:hAnsi="Helvetica"/>
        </w:rPr>
        <w:t>Economia</w:t>
      </w:r>
      <w:proofErr w:type="spellEnd"/>
      <w:r>
        <w:rPr>
          <w:rFonts w:ascii="Helvetica" w:hAnsi="Helvetica"/>
        </w:rPr>
        <w:t xml:space="preserve"> a Letištěm Praha. Několik let graficky glosuje aktuální domácí i světové události na sociálních sítích a na titulních stranách Deníku N. </w:t>
      </w:r>
    </w:p>
    <w:p w14:paraId="5E0ACEA2" w14:textId="77777777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</w:p>
    <w:p w14:paraId="019BC070" w14:textId="4DB25D4E" w:rsidR="00FE7949" w:rsidRDefault="00FE7949" w:rsidP="00FE7949">
      <w:pPr>
        <w:pStyle w:val="Vchoz"/>
        <w:suppressAutoHyphens/>
        <w:spacing w:before="0" w:line="240" w:lineRule="auto"/>
        <w:rPr>
          <w:rFonts w:ascii="Helvetica" w:eastAsia="Helvetica" w:hAnsi="Helvetica" w:cs="Helvetica"/>
        </w:rPr>
      </w:pPr>
    </w:p>
    <w:p w14:paraId="52720901" w14:textId="77777777" w:rsidR="00FE7949" w:rsidRDefault="00FE7949" w:rsidP="00FE7949">
      <w:pPr>
        <w:pStyle w:val="Vchoz"/>
        <w:suppressAutoHyphens/>
        <w:spacing w:before="0" w:line="240" w:lineRule="auto"/>
      </w:pPr>
    </w:p>
    <w:p w14:paraId="792744FF" w14:textId="77777777" w:rsidR="000261E6" w:rsidRDefault="000261E6" w:rsidP="000261E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E2EDBC" w14:textId="77777777" w:rsidR="000261E6" w:rsidRDefault="000261E6" w:rsidP="000261E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3E0229" w14:textId="77777777" w:rsidR="000261E6" w:rsidRDefault="000261E6" w:rsidP="000261E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462A308" w14:textId="77777777" w:rsidR="007D4D9C" w:rsidRDefault="007D4D9C" w:rsidP="007D4D9C">
      <w:pPr>
        <w:jc w:val="both"/>
        <w:rPr>
          <w:rFonts w:ascii="Aptos" w:hAnsi="Aptos" w:cs="Arial"/>
          <w:sz w:val="24"/>
          <w:szCs w:val="24"/>
          <w:shd w:val="clear" w:color="auto" w:fill="FFFFFF"/>
          <w:lang w:eastAsia="zh-CN"/>
        </w:rPr>
      </w:pPr>
    </w:p>
    <w:sectPr w:rsidR="007D4D9C">
      <w:headerReference w:type="default" r:id="rId12"/>
      <w:footerReference w:type="default" r:id="rId13"/>
      <w:pgSz w:w="11906" w:h="16838"/>
      <w:pgMar w:top="1985" w:right="851" w:bottom="2268" w:left="1134" w:header="454" w:footer="283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7094" w14:textId="77777777" w:rsidR="007707DF" w:rsidRDefault="007707DF">
      <w:r>
        <w:separator/>
      </w:r>
    </w:p>
  </w:endnote>
  <w:endnote w:type="continuationSeparator" w:id="0">
    <w:p w14:paraId="27C1B3C5" w14:textId="77777777" w:rsidR="007707DF" w:rsidRDefault="007707DF">
      <w:r>
        <w:continuationSeparator/>
      </w:r>
    </w:p>
  </w:endnote>
  <w:endnote w:type="continuationNotice" w:id="1">
    <w:p w14:paraId="08C9161A" w14:textId="77777777" w:rsidR="007707DF" w:rsidRDefault="00770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charset w:val="EE"/>
    <w:family w:val="roman"/>
    <w:pitch w:val="variable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2BB6" w14:textId="77777777" w:rsidR="00AD0519" w:rsidRDefault="00B01A60">
    <w:pPr>
      <w:pStyle w:val="Zpat"/>
    </w:pPr>
    <w:r>
      <w:rPr>
        <w:noProof/>
      </w:rPr>
      <w:drawing>
        <wp:anchor distT="0" distB="0" distL="0" distR="0" simplePos="0" relativeHeight="251658242" behindDoc="1" locked="0" layoutInCell="1" allowOverlap="1" wp14:anchorId="3B799F96" wp14:editId="43EBFF5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1B59" w14:textId="77777777" w:rsidR="007707DF" w:rsidRDefault="007707DF">
      <w:r>
        <w:separator/>
      </w:r>
    </w:p>
  </w:footnote>
  <w:footnote w:type="continuationSeparator" w:id="0">
    <w:p w14:paraId="20A08C07" w14:textId="77777777" w:rsidR="007707DF" w:rsidRDefault="007707DF">
      <w:r>
        <w:continuationSeparator/>
      </w:r>
    </w:p>
  </w:footnote>
  <w:footnote w:type="continuationNotice" w:id="1">
    <w:p w14:paraId="168E141B" w14:textId="77777777" w:rsidR="007707DF" w:rsidRDefault="00770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4F53" w14:textId="77777777" w:rsidR="00AD0519" w:rsidRDefault="00B01A60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anchor distT="0" distB="0" distL="0" distR="0" simplePos="0" relativeHeight="251658240" behindDoc="1" locked="0" layoutInCell="1" allowOverlap="1" wp14:anchorId="270FD787" wp14:editId="25CC2C36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4" descr="cosmopolis_CB_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w:drawing>
        <wp:anchor distT="0" distB="0" distL="0" distR="0" simplePos="0" relativeHeight="251658241" behindDoc="1" locked="0" layoutInCell="1" allowOverlap="1" wp14:anchorId="24C8E91D" wp14:editId="4AA3BAA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2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5" descr="cosmopolis_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7E02AF" w14:textId="77777777" w:rsidR="00AD0519" w:rsidRDefault="00B01A60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color w:val="7F7F7F"/>
        <w:sz w:val="24"/>
        <w:szCs w:val="24"/>
      </w:rPr>
      <w:tab/>
    </w:r>
  </w:p>
  <w:p w14:paraId="6739E41D" w14:textId="3D5EC4BB" w:rsidR="00AD0519" w:rsidRDefault="004624AC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743074DC" wp14:editId="19F3E9D8">
              <wp:simplePos x="0" y="0"/>
              <wp:positionH relativeFrom="column">
                <wp:posOffset>1210945</wp:posOffset>
              </wp:positionH>
              <wp:positionV relativeFrom="paragraph">
                <wp:posOffset>284480</wp:posOffset>
              </wp:positionV>
              <wp:extent cx="5049520" cy="5715"/>
              <wp:effectExtent l="0" t="0" r="17780" b="13335"/>
              <wp:wrapNone/>
              <wp:docPr id="1923005854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49520" cy="5715"/>
                      </a:xfrm>
                      <a:prstGeom prst="line">
                        <a:avLst/>
                      </a:prstGeom>
                      <a:ln w="936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9B276" id="Přímá spojnice 3" o:spid="_x0000_s1026" style="position:absolute;z-index:-2516582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35pt,22.4pt" to="492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" strokecolor="gray" strokeweight=".26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229057CF" wp14:editId="267A9F96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075" cy="318770"/>
              <wp:effectExtent l="0" t="0" r="0" b="5080"/>
              <wp:wrapNone/>
              <wp:docPr id="1588619866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05075" cy="31877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012EF" w14:textId="77777777" w:rsidR="00AD0519" w:rsidRDefault="00B01A60">
                          <w:pPr>
                            <w:pStyle w:val="Obsahrmce"/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057CF" id="Obdélník 1" o:spid="_x0000_s1026" style="position:absolute;left:0;text-align:left;margin-left:94.25pt;margin-top:.7pt;width:197.25pt;height:25.1pt;z-index:-251658236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" filled="f" strokecolor="white" strokeweight=".26mm">
              <v:path arrowok="t"/>
              <v:textbox inset="0,0,0,0">
                <w:txbxContent>
                  <w:p w14:paraId="4FB012EF" w14:textId="77777777" w:rsidR="00AD0519" w:rsidRDefault="00B01A60">
                    <w:pPr>
                      <w:pStyle w:val="Obsahrmce"/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1077F"/>
    <w:multiLevelType w:val="hybridMultilevel"/>
    <w:tmpl w:val="DF4E4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A199D"/>
    <w:multiLevelType w:val="multilevel"/>
    <w:tmpl w:val="8DD218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D54EAF"/>
    <w:multiLevelType w:val="multilevel"/>
    <w:tmpl w:val="BF269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49011420">
    <w:abstractNumId w:val="1"/>
  </w:num>
  <w:num w:numId="2" w16cid:durableId="1123309211">
    <w:abstractNumId w:val="2"/>
  </w:num>
  <w:num w:numId="3" w16cid:durableId="541206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19"/>
    <w:rsid w:val="0001329A"/>
    <w:rsid w:val="00020D26"/>
    <w:rsid w:val="000261E6"/>
    <w:rsid w:val="000334A7"/>
    <w:rsid w:val="000B7B98"/>
    <w:rsid w:val="00107DC1"/>
    <w:rsid w:val="00130FBB"/>
    <w:rsid w:val="00163F9F"/>
    <w:rsid w:val="001A3B80"/>
    <w:rsid w:val="0027537D"/>
    <w:rsid w:val="00346146"/>
    <w:rsid w:val="00402257"/>
    <w:rsid w:val="004624AC"/>
    <w:rsid w:val="00540BF1"/>
    <w:rsid w:val="00554CD2"/>
    <w:rsid w:val="00565621"/>
    <w:rsid w:val="005B52EC"/>
    <w:rsid w:val="00646F94"/>
    <w:rsid w:val="00655939"/>
    <w:rsid w:val="006C73BF"/>
    <w:rsid w:val="007048F3"/>
    <w:rsid w:val="007707DF"/>
    <w:rsid w:val="00783639"/>
    <w:rsid w:val="007C7301"/>
    <w:rsid w:val="007D4D9C"/>
    <w:rsid w:val="008328EA"/>
    <w:rsid w:val="00844B3B"/>
    <w:rsid w:val="008D5DD5"/>
    <w:rsid w:val="008F1EE4"/>
    <w:rsid w:val="00905514"/>
    <w:rsid w:val="00A05CD9"/>
    <w:rsid w:val="00A16C44"/>
    <w:rsid w:val="00A56FBF"/>
    <w:rsid w:val="00AB79A6"/>
    <w:rsid w:val="00AD0519"/>
    <w:rsid w:val="00B01A60"/>
    <w:rsid w:val="00B429BB"/>
    <w:rsid w:val="00BB350D"/>
    <w:rsid w:val="00C170DE"/>
    <w:rsid w:val="00C808C3"/>
    <w:rsid w:val="00C80A41"/>
    <w:rsid w:val="00C85B64"/>
    <w:rsid w:val="00C86F69"/>
    <w:rsid w:val="00CD2AF0"/>
    <w:rsid w:val="00D57CC5"/>
    <w:rsid w:val="00D86BEC"/>
    <w:rsid w:val="00DA3417"/>
    <w:rsid w:val="00DB6AC2"/>
    <w:rsid w:val="00DC5790"/>
    <w:rsid w:val="00E10596"/>
    <w:rsid w:val="00EA2388"/>
    <w:rsid w:val="00EF372B"/>
    <w:rsid w:val="00F22FE7"/>
    <w:rsid w:val="00F46FF4"/>
    <w:rsid w:val="00F919D4"/>
    <w:rsid w:val="00F971FD"/>
    <w:rsid w:val="00F97B66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258A3"/>
  <w15:docId w15:val="{90674E81-079C-4F73-9FCD-39F7441C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D41"/>
    <w:rPr>
      <w:rFonts w:ascii="Wide Latin" w:eastAsia="Times New Roman" w:hAnsi="Wide Lati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qFormat/>
    <w:rsid w:val="00690D41"/>
    <w:rPr>
      <w:rFonts w:ascii="Wide Latin" w:eastAsia="Times New Roman" w:hAnsi="Wide Lati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690D41"/>
    <w:rPr>
      <w:rFonts w:ascii="Wide Latin" w:eastAsia="Times New Roman" w:hAnsi="Wide Latin" w:cs="Times New Roman"/>
      <w:sz w:val="20"/>
      <w:szCs w:val="20"/>
      <w:lang w:eastAsia="cs-CZ"/>
    </w:rPr>
  </w:style>
  <w:style w:type="character" w:customStyle="1" w:styleId="Internetovodkaz">
    <w:name w:val="Internetový odkaz"/>
    <w:rsid w:val="00690D41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D7D3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a-text-bold">
    <w:name w:val="a-text-bold"/>
    <w:basedOn w:val="Standardnpsmoodstavce"/>
    <w:qFormat/>
    <w:rsid w:val="00F166D0"/>
  </w:style>
  <w:style w:type="character" w:styleId="Nevyeenzmnka">
    <w:name w:val="Unresolved Mention"/>
    <w:basedOn w:val="Standardnpsmoodstavce"/>
    <w:uiPriority w:val="99"/>
    <w:semiHidden/>
    <w:unhideWhenUsed/>
    <w:qFormat/>
    <w:rsid w:val="00B82BCD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690D41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rsid w:val="00690D41"/>
    <w:pPr>
      <w:tabs>
        <w:tab w:val="center" w:pos="4819"/>
        <w:tab w:val="right" w:pos="9071"/>
      </w:tabs>
    </w:pPr>
  </w:style>
  <w:style w:type="paragraph" w:customStyle="1" w:styleId="Standard">
    <w:name w:val="Standard"/>
    <w:qFormat/>
    <w:rsid w:val="00690D41"/>
    <w:pPr>
      <w:suppressAutoHyphens/>
      <w:spacing w:after="200" w:line="276" w:lineRule="auto"/>
      <w:textAlignment w:val="baseline"/>
    </w:pPr>
    <w:rPr>
      <w:rFonts w:eastAsia="SimSun" w:cs="Calibri"/>
      <w:kern w:val="2"/>
      <w:lang w:eastAsia="cs-CZ"/>
    </w:rPr>
  </w:style>
  <w:style w:type="paragraph" w:styleId="Odstavecseseznamem">
    <w:name w:val="List Paragraph"/>
    <w:basedOn w:val="Normln"/>
    <w:uiPriority w:val="34"/>
    <w:qFormat/>
    <w:rsid w:val="00690D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D7D36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1E7FF3"/>
    <w:rPr>
      <w:rFonts w:ascii="Wide Latin" w:eastAsia="Times New Roman" w:hAnsi="Wide Latin" w:cs="Times New Roman"/>
      <w:szCs w:val="20"/>
      <w:lang w:eastAsia="cs-CZ"/>
    </w:rPr>
  </w:style>
  <w:style w:type="paragraph" w:customStyle="1" w:styleId="Pa4">
    <w:name w:val="Pa4"/>
    <w:basedOn w:val="Normln"/>
    <w:next w:val="Normln"/>
    <w:uiPriority w:val="99"/>
    <w:qFormat/>
    <w:rsid w:val="009238DE"/>
    <w:pPr>
      <w:spacing w:line="221" w:lineRule="atLeast"/>
    </w:pPr>
    <w:rPr>
      <w:rFonts w:ascii="Minion Pro" w:eastAsiaTheme="minorHAnsi" w:hAnsi="Minion Pro" w:cstheme="minorBidi"/>
      <w:sz w:val="24"/>
      <w:szCs w:val="24"/>
      <w:lang w:eastAsia="en-US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E1059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059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08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Vchoz">
    <w:name w:val="Výchozí"/>
    <w:rsid w:val="00FE794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textovodkaz"/>
    <w:rsid w:val="00FE794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953A4B-8F08-4245-9DD9-588F914D3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1644A-DC06-491F-85B9-169E7CD6F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80E54-2895-49B7-B88C-2B7E1549A168}"/>
</file>

<file path=customXml/itemProps4.xml><?xml version="1.0" encoding="utf-8"?>
<ds:datastoreItem xmlns:ds="http://schemas.openxmlformats.org/officeDocument/2006/customXml" ds:itemID="{927B0BF6-DCF4-4CB9-8067-D77C6E6BD98B}">
  <ds:schemaRefs>
    <ds:schemaRef ds:uri="http://schemas.microsoft.com/office/2006/metadata/properties"/>
    <ds:schemaRef ds:uri="http://schemas.microsoft.com/office/infopath/2007/PartnerControls"/>
    <ds:schemaRef ds:uri="cd045498-cb75-4b68-ae89-11f7d9de2523"/>
    <ds:schemaRef ds:uri="fc77630a-6bab-4e71-9a2f-21b73d7c45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aufová Markéta</dc:creator>
  <dc:description/>
  <cp:lastModifiedBy>Knapová Eva</cp:lastModifiedBy>
  <cp:revision>3</cp:revision>
  <cp:lastPrinted>2025-03-25T10:10:00Z</cp:lastPrinted>
  <dcterms:created xsi:type="dcterms:W3CDTF">2025-09-04T11:50:00Z</dcterms:created>
  <dcterms:modified xsi:type="dcterms:W3CDTF">2025-09-04T12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481c1d523a470109329ddd8391ec2c2e58b4f5ccd1c200121500b0596380f033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6E84C54211CC04DA4591C96E42C2DD7</vt:lpwstr>
  </property>
  <property fmtid="{D5CDD505-2E9C-101B-9397-08002B2CF9AE}" pid="10" name="Order">
    <vt:r8>230600</vt:r8>
  </property>
  <property fmtid="{D5CDD505-2E9C-101B-9397-08002B2CF9AE}" pid="11" name="MediaServiceImageTags">
    <vt:lpwstr/>
  </property>
</Properties>
</file>